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7591" w14:textId="3227DBE5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his message is from the </w:t>
      </w:r>
      <w:r>
        <w:rPr>
          <w:rFonts w:cstheme="minorHAnsi"/>
          <w:sz w:val="24"/>
          <w:szCs w:val="24"/>
        </w:rPr>
        <w:t>U.S. D</w:t>
      </w:r>
      <w:r>
        <w:rPr>
          <w:rFonts w:cstheme="minorHAnsi"/>
          <w:sz w:val="24"/>
          <w:szCs w:val="24"/>
        </w:rPr>
        <w:t xml:space="preserve">epartment of </w:t>
      </w:r>
      <w:r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eterans </w:t>
      </w:r>
      <w:r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ffairs. </w:t>
      </w:r>
      <w:r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he </w:t>
      </w:r>
      <w:r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hrift </w:t>
      </w:r>
      <w:r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avings </w:t>
      </w:r>
      <w:r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lan is the federal government’s “401k.” </w:t>
      </w:r>
      <w:r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or federal employees and active-duty military, </w:t>
      </w:r>
      <w:r>
        <w:rPr>
          <w:rFonts w:cstheme="minorHAnsi"/>
          <w:sz w:val="24"/>
          <w:szCs w:val="24"/>
        </w:rPr>
        <w:t xml:space="preserve">TSP </w:t>
      </w:r>
      <w:r>
        <w:rPr>
          <w:rFonts w:cstheme="minorHAnsi"/>
          <w:sz w:val="24"/>
          <w:szCs w:val="24"/>
        </w:rPr>
        <w:t xml:space="preserve">allows one to accumulate assets that will provide income in retirement. </w:t>
      </w:r>
      <w:r>
        <w:rPr>
          <w:rFonts w:cstheme="minorHAnsi"/>
          <w:sz w:val="24"/>
          <w:szCs w:val="24"/>
        </w:rPr>
        <w:t>TSP o</w:t>
      </w:r>
      <w:r>
        <w:rPr>
          <w:rFonts w:cstheme="minorHAnsi"/>
          <w:sz w:val="24"/>
          <w:szCs w:val="24"/>
        </w:rPr>
        <w:t xml:space="preserve">ffers various investment options, and </w:t>
      </w:r>
      <w:r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eterans can keep their </w:t>
      </w:r>
      <w:r>
        <w:rPr>
          <w:rFonts w:cstheme="minorHAnsi"/>
          <w:sz w:val="24"/>
          <w:szCs w:val="24"/>
        </w:rPr>
        <w:t xml:space="preserve">TSP </w:t>
      </w:r>
      <w:r>
        <w:rPr>
          <w:rFonts w:cstheme="minorHAnsi"/>
          <w:sz w:val="24"/>
          <w:szCs w:val="24"/>
        </w:rPr>
        <w:t xml:space="preserve">accounts open after separating from the military. </w:t>
      </w:r>
      <w:r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earn more at tsp.gov.</w:t>
      </w:r>
    </w:p>
    <w:p w14:paraId="260E08EE" w14:textId="77777777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</w:p>
    <w:p w14:paraId="0379505B" w14:textId="77777777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</w:p>
    <w:p w14:paraId="600C67E2" w14:textId="77777777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</w:p>
    <w:p w14:paraId="56FA251D" w14:textId="77777777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</w:p>
    <w:p w14:paraId="556EA579" w14:textId="77777777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</w:p>
    <w:p w14:paraId="10CEE7EE" w14:textId="77777777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</w:p>
    <w:p w14:paraId="6CA4482F" w14:textId="77777777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</w:p>
    <w:p w14:paraId="75723226" w14:textId="77777777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</w:p>
    <w:p w14:paraId="38FADE68" w14:textId="77777777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</w:p>
    <w:p w14:paraId="0B330657" w14:textId="77777777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</w:p>
    <w:p w14:paraId="3F86E0D1" w14:textId="77777777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</w:p>
    <w:p w14:paraId="346B8805" w14:textId="77777777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</w:p>
    <w:p w14:paraId="1F1C6C4B" w14:textId="77777777" w:rsidR="00451D7E" w:rsidRDefault="00451D7E" w:rsidP="00451D7E">
      <w:pPr>
        <w:rPr>
          <w:sz w:val="24"/>
          <w:szCs w:val="24"/>
        </w:rPr>
      </w:pPr>
    </w:p>
    <w:p w14:paraId="11FD3BE9" w14:textId="77777777" w:rsidR="007C4C42" w:rsidRDefault="00000000"/>
    <w:sectPr w:rsidR="007C4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0B"/>
    <w:rsid w:val="00451D7E"/>
    <w:rsid w:val="00501B7F"/>
    <w:rsid w:val="00E32BC3"/>
    <w:rsid w:val="00E44F01"/>
    <w:rsid w:val="00E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5603A"/>
  <w15:chartTrackingRefBased/>
  <w15:docId w15:val="{3F9F92ED-8C1F-43DA-88BD-E3B6A004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D7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2F803501EC244A17D210C7F8547F4" ma:contentTypeVersion="15" ma:contentTypeDescription="Create a new document." ma:contentTypeScope="" ma:versionID="f819a8b359f928b890a19772e9a6feac">
  <xsd:schema xmlns:xsd="http://www.w3.org/2001/XMLSchema" xmlns:xs="http://www.w3.org/2001/XMLSchema" xmlns:p="http://schemas.microsoft.com/office/2006/metadata/properties" xmlns:ns2="735b024b-6b34-4460-b6b7-15bc46bca839" xmlns:ns3="104d2299-9cab-49e3-85e4-1edf8ea5ff54" targetNamespace="http://schemas.microsoft.com/office/2006/metadata/properties" ma:root="true" ma:fieldsID="8be1b6df636a09014a70c8e82585a688" ns2:_="" ns3:_="">
    <xsd:import namespace="735b024b-6b34-4460-b6b7-15bc46bca839"/>
    <xsd:import namespace="104d2299-9cab-49e3-85e4-1edf8ea5f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b024b-6b34-4460-b6b7-15bc46bca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d2299-9cab-49e3-85e4-1edf8ea5f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909f853-ec8b-450a-a386-f434ee2b1375}" ma:internalName="TaxCatchAll" ma:showField="CatchAllData" ma:web="104d2299-9cab-49e3-85e4-1edf8ea5f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5b024b-6b34-4460-b6b7-15bc46bca839">
      <Terms xmlns="http://schemas.microsoft.com/office/infopath/2007/PartnerControls"/>
    </lcf76f155ced4ddcb4097134ff3c332f>
    <TaxCatchAll xmlns="104d2299-9cab-49e3-85e4-1edf8ea5ff54" xsi:nil="true"/>
  </documentManagement>
</p:properties>
</file>

<file path=customXml/itemProps1.xml><?xml version="1.0" encoding="utf-8"?>
<ds:datastoreItem xmlns:ds="http://schemas.openxmlformats.org/officeDocument/2006/customXml" ds:itemID="{02FD7F08-418C-4AFE-9313-459C8079C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9A861-CB00-4EE9-B65E-C39C3C71A487}"/>
</file>

<file path=customXml/itemProps3.xml><?xml version="1.0" encoding="utf-8"?>
<ds:datastoreItem xmlns:ds="http://schemas.openxmlformats.org/officeDocument/2006/customXml" ds:itemID="{50CE89D9-AFB4-499A-9BB9-D66F3787135F}"/>
</file>

<file path=customXml/itemProps4.xml><?xml version="1.0" encoding="utf-8"?>
<ds:datastoreItem xmlns:ds="http://schemas.openxmlformats.org/officeDocument/2006/customXml" ds:itemID="{7C5C273A-E562-4265-A8E7-9329B1B699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an, Michael (VACO)</dc:creator>
  <cp:keywords/>
  <dc:description/>
  <cp:lastModifiedBy>Richman, Michael (VACO)</cp:lastModifiedBy>
  <cp:revision>3</cp:revision>
  <dcterms:created xsi:type="dcterms:W3CDTF">2023-07-06T21:47:00Z</dcterms:created>
  <dcterms:modified xsi:type="dcterms:W3CDTF">2023-07-0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2F803501EC244A17D210C7F8547F4</vt:lpwstr>
  </property>
</Properties>
</file>